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出懂事的孩子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出懂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15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如何教出懂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